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eastAsia="en-I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C06114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5F502D" w:rsidRPr="00D04D8F" w:rsidTr="00BC6C0E">
        <w:trPr>
          <w:trHeight w:val="633"/>
          <w:jc w:val="center"/>
        </w:trPr>
        <w:tc>
          <w:tcPr>
            <w:tcW w:w="10347" w:type="dxa"/>
            <w:gridSpan w:val="3"/>
          </w:tcPr>
          <w:p w:rsidR="00A70E29" w:rsidRDefault="00A70E29">
            <w:pPr>
              <w:pStyle w:val="BodyText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osition applied for:</w:t>
            </w:r>
          </w:p>
          <w:p w:rsidR="00AC4503" w:rsidRPr="00C06114" w:rsidRDefault="00C06114" w:rsidP="00C06114">
            <w:pPr>
              <w:pStyle w:val="BodyText"/>
              <w:jc w:val="center"/>
              <w:rPr>
                <w:rFonts w:asciiTheme="majorHAnsi" w:hAnsiTheme="majorHAnsi"/>
              </w:rPr>
            </w:pPr>
            <w:r w:rsidRPr="00C06114">
              <w:rPr>
                <w:rFonts w:asciiTheme="majorHAnsi" w:hAnsiTheme="majorHAnsi"/>
                <w:iCs/>
                <w:color w:val="FF0000"/>
              </w:rPr>
              <w:t>KDYS Development and Volunteer-Led Services Officer</w:t>
            </w:r>
          </w:p>
        </w:tc>
      </w:tr>
      <w:tr w:rsidR="005F502D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5F502D" w:rsidRPr="00395903" w:rsidRDefault="00395903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5F502D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5F502D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5F502D" w:rsidRPr="00D04D8F" w:rsidTr="005D5525">
        <w:trPr>
          <w:trHeight w:val="712"/>
          <w:jc w:val="center"/>
        </w:trPr>
        <w:tc>
          <w:tcPr>
            <w:tcW w:w="5186" w:type="dxa"/>
          </w:tcPr>
          <w:p w:rsidR="005D5525" w:rsidRPr="005D5525" w:rsidRDefault="005D5525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5F502D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5D5525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5D5525" w:rsidRPr="00D04D8F" w:rsidRDefault="005D5525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5F502D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5F502D" w:rsidRPr="00D04D8F" w:rsidRDefault="005F502D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5D5525" w:rsidRDefault="005D5525" w:rsidP="00BC6C0E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 w:rsidR="00C06114">
        <w:rPr>
          <w:rFonts w:ascii="Cambria" w:hAnsi="Cambria"/>
          <w:i/>
          <w:iCs/>
          <w:lang w:val="en-US"/>
        </w:rPr>
        <w:t xml:space="preserve"> </w:t>
      </w:r>
      <w:r w:rsidR="00C06114" w:rsidRPr="005D5525">
        <w:rPr>
          <w:rFonts w:ascii="Cambria" w:hAnsi="Cambria"/>
          <w:i/>
          <w:iCs/>
          <w:lang w:val="en-US"/>
        </w:rPr>
        <w:t>.</w:t>
      </w:r>
      <w:r w:rsidR="00C06114">
        <w:rPr>
          <w:rFonts w:ascii="Cambria" w:hAnsi="Cambria"/>
          <w:i/>
          <w:iCs/>
          <w:lang w:val="en-US"/>
        </w:rPr>
        <w:t xml:space="preserve">  </w:t>
      </w:r>
      <w:r w:rsidR="00C06114"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  <w:bookmarkStart w:id="0" w:name="_GoBack"/>
      <w:bookmarkEnd w:id="0"/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C0" w:rsidRPr="005C78C0" w:rsidRDefault="00583AE5" w:rsidP="005C78C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Technical &amp; Administrative Skills</w:t>
            </w: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E5" w:rsidRPr="00583AE5" w:rsidRDefault="00583AE5" w:rsidP="00583AE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583AE5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Management, Analysis &amp; Delivery of Results</w:t>
            </w:r>
          </w:p>
          <w:p w:rsidR="00AF62A7" w:rsidRPr="00395903" w:rsidRDefault="00AF62A7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  <w:tr w:rsidR="00C06114" w:rsidRPr="00D04D8F" w:rsidTr="00AF62A7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4" w:rsidRPr="00583AE5" w:rsidRDefault="00C06114" w:rsidP="00583AE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Teamwork </w:t>
            </w:r>
          </w:p>
        </w:tc>
      </w:tr>
    </w:tbl>
    <w:p w:rsidR="00A240DE" w:rsidRDefault="00A240DE"/>
    <w:p w:rsidR="00A240DE" w:rsidRDefault="00A240DE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/>
    <w:p w:rsidR="00111695" w:rsidRDefault="00111695">
      <w:pPr>
        <w:rPr>
          <w:rFonts w:ascii="Cambria" w:hAnsi="Cambria"/>
          <w:b/>
          <w:bCs/>
          <w:i/>
          <w:iCs/>
          <w:color w:val="17365D"/>
          <w:sz w:val="28"/>
          <w:lang w:val="en-US"/>
        </w:rPr>
      </w:pPr>
      <w:r>
        <w:rPr>
          <w:rFonts w:ascii="Cambria" w:hAnsi="Cambria"/>
          <w:i/>
          <w:iCs/>
          <w:color w:val="17365D"/>
          <w:sz w:val="28"/>
        </w:rPr>
        <w:br w:type="page"/>
      </w:r>
    </w:p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</w:t>
            </w:r>
            <w:r w:rsidR="00C06114">
              <w:rPr>
                <w:rFonts w:asciiTheme="majorHAnsi" w:hAnsiTheme="majorHAnsi"/>
                <w:lang w:val="en-US"/>
              </w:rPr>
              <w:t xml:space="preserve"> of interests, hobbies, sports </w:t>
            </w:r>
            <w:proofErr w:type="spellStart"/>
            <w:r w:rsidR="00C06114">
              <w:rPr>
                <w:rFonts w:asciiTheme="majorHAnsi" w:hAnsiTheme="majorHAnsi"/>
                <w:lang w:val="en-US"/>
              </w:rPr>
              <w:t>etc</w:t>
            </w:r>
            <w:proofErr w:type="spellEnd"/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114">
      <w:rPr>
        <w:rStyle w:val="PageNumber"/>
        <w:noProof/>
      </w:rPr>
      <w:t>7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390209"/>
    <w:rsid w:val="00395903"/>
    <w:rsid w:val="00517104"/>
    <w:rsid w:val="00534FD0"/>
    <w:rsid w:val="0054125E"/>
    <w:rsid w:val="005423AA"/>
    <w:rsid w:val="00583AE5"/>
    <w:rsid w:val="005A7E35"/>
    <w:rsid w:val="005C76A0"/>
    <w:rsid w:val="005C78C0"/>
    <w:rsid w:val="005D5525"/>
    <w:rsid w:val="005F502D"/>
    <w:rsid w:val="007458E5"/>
    <w:rsid w:val="007A44B2"/>
    <w:rsid w:val="007B76E9"/>
    <w:rsid w:val="00854BCE"/>
    <w:rsid w:val="008A06A0"/>
    <w:rsid w:val="00905A85"/>
    <w:rsid w:val="009E42B6"/>
    <w:rsid w:val="00A240DE"/>
    <w:rsid w:val="00A70E29"/>
    <w:rsid w:val="00AB522F"/>
    <w:rsid w:val="00AC4503"/>
    <w:rsid w:val="00AF62A7"/>
    <w:rsid w:val="00B61971"/>
    <w:rsid w:val="00B7488C"/>
    <w:rsid w:val="00BC6C0E"/>
    <w:rsid w:val="00C06114"/>
    <w:rsid w:val="00D04D8F"/>
    <w:rsid w:val="00D55652"/>
    <w:rsid w:val="00D601A5"/>
    <w:rsid w:val="00D65091"/>
    <w:rsid w:val="00D96327"/>
    <w:rsid w:val="00DD2E15"/>
    <w:rsid w:val="00E42F6C"/>
    <w:rsid w:val="00E64D13"/>
    <w:rsid w:val="00ED11DA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783F-75EA-497D-8BE2-65ABDCC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8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5920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5</cp:revision>
  <cp:lastPrinted>2017-03-21T14:20:00Z</cp:lastPrinted>
  <dcterms:created xsi:type="dcterms:W3CDTF">2019-05-16T14:30:00Z</dcterms:created>
  <dcterms:modified xsi:type="dcterms:W3CDTF">2019-08-07T09:57:00Z</dcterms:modified>
</cp:coreProperties>
</file>